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312" w:rsidRDefault="00F5463D" w:rsidP="00F5463D">
      <w:pPr>
        <w:pStyle w:val="1"/>
        <w:jc w:val="center"/>
      </w:pPr>
      <w:r>
        <w:rPr>
          <w:rFonts w:hint="eastAsia"/>
        </w:rPr>
        <w:t>微信小程序</w:t>
      </w:r>
      <w:r>
        <w:rPr>
          <w:rFonts w:hint="eastAsia"/>
        </w:rPr>
        <w:t>O2O</w:t>
      </w:r>
      <w:r>
        <w:rPr>
          <w:rFonts w:hint="eastAsia"/>
        </w:rPr>
        <w:t>商城后台开发梳理</w:t>
      </w:r>
    </w:p>
    <w:p w:rsidR="00F5463D" w:rsidRDefault="00F5463D" w:rsidP="00F5463D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>微信后台用户服务对接</w:t>
      </w:r>
    </w:p>
    <w:p w:rsidR="00F5463D" w:rsidRPr="00F5463D" w:rsidRDefault="00F5463D" w:rsidP="00F5463D">
      <w:pPr>
        <w:pStyle w:val="a4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 xml:space="preserve">基于给定的数据库数据，开发后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Restful </w:t>
      </w:r>
      <w:r w:rsidRPr="00F5463D">
        <w:rPr>
          <w:rFonts w:ascii="宋体" w:eastAsia="宋体" w:hAnsi="宋体" w:cs="宋体" w:hint="eastAsia"/>
          <w:kern w:val="0"/>
          <w:sz w:val="24"/>
        </w:rPr>
        <w:t xml:space="preserve">服务，实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O2O </w:t>
      </w:r>
      <w:r w:rsidRPr="00F5463D">
        <w:rPr>
          <w:rFonts w:ascii="宋体" w:eastAsia="宋体" w:hAnsi="宋体" w:cs="宋体" w:hint="eastAsia"/>
          <w:kern w:val="0"/>
          <w:sz w:val="24"/>
        </w:rPr>
        <w:t>商城的用户信息、用户登录或登出等接口代码，实现用户模块相关功能。</w:t>
      </w:r>
    </w:p>
    <w:p w:rsidR="00F5463D" w:rsidRDefault="00F5463D" w:rsidP="00F5463D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 xml:space="preserve">微信小程序商品服务对接 </w:t>
      </w:r>
    </w:p>
    <w:p w:rsidR="00F5463D" w:rsidRPr="00F5463D" w:rsidRDefault="00F5463D" w:rsidP="00F5463D">
      <w:pPr>
        <w:pStyle w:val="a4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 xml:space="preserve">基于给定的数据库数据，开发后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Restful </w:t>
      </w:r>
      <w:r w:rsidRPr="00F5463D">
        <w:rPr>
          <w:rFonts w:ascii="宋体" w:eastAsia="宋体" w:hAnsi="宋体" w:cs="宋体" w:hint="eastAsia"/>
          <w:kern w:val="0"/>
          <w:sz w:val="24"/>
        </w:rPr>
        <w:t xml:space="preserve">服务，实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O2O </w:t>
      </w:r>
      <w:r w:rsidRPr="00F5463D">
        <w:rPr>
          <w:rFonts w:ascii="宋体" w:eastAsia="宋体" w:hAnsi="宋体" w:cs="宋体" w:hint="eastAsia"/>
          <w:kern w:val="0"/>
          <w:sz w:val="24"/>
        </w:rPr>
        <w:t xml:space="preserve">商城的商品查询、 搜索或获取商品等接口代码，实现商品模块相关功能对接。 </w:t>
      </w:r>
    </w:p>
    <w:p w:rsidR="00F5463D" w:rsidRPr="00F5463D" w:rsidRDefault="00F5463D" w:rsidP="00F5463D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>微信小程序订单服务对接</w:t>
      </w:r>
    </w:p>
    <w:p w:rsidR="00F5463D" w:rsidRPr="00F5463D" w:rsidRDefault="00F5463D" w:rsidP="00F5463D">
      <w:pPr>
        <w:pStyle w:val="a4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 w:hint="eastAsia"/>
          <w:kern w:val="0"/>
          <w:sz w:val="24"/>
        </w:rPr>
      </w:pPr>
      <w:r w:rsidRPr="00F5463D">
        <w:rPr>
          <w:rFonts w:ascii="宋体" w:eastAsia="宋体" w:hAnsi="宋体" w:cs="宋体" w:hint="eastAsia"/>
          <w:kern w:val="0"/>
          <w:sz w:val="24"/>
        </w:rPr>
        <w:t xml:space="preserve">基于给定的数据库数据，开发后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Restful </w:t>
      </w:r>
      <w:r w:rsidRPr="00F5463D">
        <w:rPr>
          <w:rFonts w:ascii="宋体" w:eastAsia="宋体" w:hAnsi="宋体" w:cs="宋体" w:hint="eastAsia"/>
          <w:kern w:val="0"/>
          <w:sz w:val="24"/>
        </w:rPr>
        <w:t xml:space="preserve">服务，实现 </w:t>
      </w:r>
      <w:r w:rsidRPr="00F5463D">
        <w:rPr>
          <w:rFonts w:ascii="TimesNewRomanPSMT" w:eastAsia="宋体" w:hAnsi="TimesNewRomanPSMT" w:cs="宋体"/>
          <w:kern w:val="0"/>
          <w:sz w:val="24"/>
        </w:rPr>
        <w:t xml:space="preserve">O2O </w:t>
      </w:r>
      <w:r w:rsidRPr="00F5463D">
        <w:rPr>
          <w:rFonts w:ascii="宋体" w:eastAsia="宋体" w:hAnsi="宋体" w:cs="宋体" w:hint="eastAsia"/>
          <w:kern w:val="0"/>
          <w:sz w:val="24"/>
        </w:rPr>
        <w:t>商城的订单售后、订单详情或订单状态等接口代码，实现订单模块相关功能对接。</w:t>
      </w:r>
    </w:p>
    <w:p w:rsidR="00F5463D" w:rsidRDefault="00F5463D" w:rsidP="00F5463D"/>
    <w:p w:rsidR="00F5463D" w:rsidRDefault="00F5463D" w:rsidP="00F5463D"/>
    <w:p w:rsidR="00F5463D" w:rsidRDefault="00F5463D" w:rsidP="00F5463D"/>
    <w:p w:rsidR="00F5463D" w:rsidRDefault="00F5463D" w:rsidP="00F5463D">
      <w:pPr>
        <w:pStyle w:val="2"/>
      </w:pPr>
      <w:r>
        <w:rPr>
          <w:rFonts w:hint="eastAsia"/>
        </w:rPr>
        <w:t>用户登录</w:t>
      </w:r>
    </w:p>
    <w:p w:rsidR="00F5463D" w:rsidRDefault="00AB4A34" w:rsidP="008A0CBC">
      <w:r>
        <w:rPr>
          <w:rFonts w:hint="eastAsia"/>
        </w:rPr>
        <w:t>JS</w:t>
      </w:r>
      <w:r w:rsidR="00F5463D" w:rsidRPr="00AB4A34">
        <w:rPr>
          <w:rFonts w:hint="eastAsia"/>
        </w:rPr>
        <w:t>前端代码</w:t>
      </w:r>
    </w:p>
    <w:p w:rsidR="00AB4A34" w:rsidRPr="00AB4A34" w:rsidRDefault="00AB4A34" w:rsidP="00AB4A34">
      <w:r w:rsidRPr="00AB4A34">
        <w:t>onLaunch: function () {</w:t>
      </w:r>
    </w:p>
    <w:p w:rsidR="00AB4A34" w:rsidRPr="00AB4A34" w:rsidRDefault="00AB4A34" w:rsidP="00AB4A34">
      <w:r w:rsidRPr="00AB4A34">
        <w:t xml:space="preserve">    </w:t>
      </w:r>
      <w:proofErr w:type="gramStart"/>
      <w:r w:rsidRPr="00AB4A34">
        <w:t>console.log(</w:t>
      </w:r>
      <w:proofErr w:type="gramEnd"/>
      <w:r w:rsidRPr="00AB4A34">
        <w:t>'App Launch')</w:t>
      </w:r>
    </w:p>
    <w:p w:rsidR="00AB4A34" w:rsidRPr="00AB4A34" w:rsidRDefault="00AB4A34" w:rsidP="00AB4A34">
      <w:r w:rsidRPr="00AB4A34">
        <w:t xml:space="preserve">    wx.</w:t>
      </w:r>
      <w:proofErr w:type="gramStart"/>
      <w:r w:rsidRPr="00AB4A34">
        <w:t>login(</w:t>
      </w:r>
      <w:proofErr w:type="gramEnd"/>
      <w:r w:rsidRPr="00AB4A34">
        <w:t>{</w:t>
      </w:r>
    </w:p>
    <w:p w:rsidR="00AB4A34" w:rsidRPr="00AB4A34" w:rsidRDefault="00AB4A34" w:rsidP="00AB4A34">
      <w:r w:rsidRPr="00AB4A34">
        <w:t xml:space="preserve">      success: function (res) {</w:t>
      </w:r>
    </w:p>
    <w:p w:rsidR="00AB4A34" w:rsidRPr="00AB4A34" w:rsidRDefault="00AB4A34" w:rsidP="00AB4A34">
      <w:r w:rsidRPr="00AB4A34">
        <w:t xml:space="preserve">        if (</w:t>
      </w:r>
      <w:proofErr w:type="gramStart"/>
      <w:r w:rsidRPr="00AB4A34">
        <w:t>res.code</w:t>
      </w:r>
      <w:proofErr w:type="gramEnd"/>
      <w:r w:rsidRPr="00AB4A34">
        <w:t>) {</w:t>
      </w:r>
    </w:p>
    <w:p w:rsidR="00AB4A34" w:rsidRPr="00AB4A34" w:rsidRDefault="00AB4A34" w:rsidP="00AB4A34">
      <w:r w:rsidRPr="00AB4A34">
        <w:t xml:space="preserve">          </w:t>
      </w:r>
      <w:proofErr w:type="gramStart"/>
      <w:r w:rsidRPr="00AB4A34">
        <w:t>wx.request</w:t>
      </w:r>
      <w:proofErr w:type="gramEnd"/>
      <w:r w:rsidRPr="00AB4A34">
        <w:t>({</w:t>
      </w:r>
    </w:p>
    <w:p w:rsidR="00AB4A34" w:rsidRPr="00AB4A34" w:rsidRDefault="00AB4A34" w:rsidP="00AB4A34">
      <w:r w:rsidRPr="00AB4A34">
        <w:t xml:space="preserve">            url: "http://localhost:8080/xueqing-client/wechat/onLogin",</w:t>
      </w:r>
    </w:p>
    <w:p w:rsidR="00AB4A34" w:rsidRPr="00AB4A34" w:rsidRDefault="00AB4A34" w:rsidP="00AB4A34">
      <w:r w:rsidRPr="00AB4A34">
        <w:t xml:space="preserve">            data: {</w:t>
      </w:r>
    </w:p>
    <w:p w:rsidR="00AB4A34" w:rsidRPr="00AB4A34" w:rsidRDefault="00AB4A34" w:rsidP="00AB4A34">
      <w:r w:rsidRPr="00AB4A34">
        <w:t xml:space="preserve">              code: </w:t>
      </w:r>
      <w:proofErr w:type="gramStart"/>
      <w:r w:rsidRPr="00AB4A34">
        <w:t>res.code</w:t>
      </w:r>
      <w:proofErr w:type="gramEnd"/>
    </w:p>
    <w:p w:rsidR="00AB4A34" w:rsidRPr="00AB4A34" w:rsidRDefault="00AB4A34" w:rsidP="00AB4A34">
      <w:r w:rsidRPr="00AB4A34">
        <w:t xml:space="preserve">            }</w:t>
      </w:r>
    </w:p>
    <w:p w:rsidR="00AB4A34" w:rsidRPr="00AB4A34" w:rsidRDefault="00AB4A34" w:rsidP="00AB4A34">
      <w:r w:rsidRPr="00AB4A34">
        <w:t xml:space="preserve">          })</w:t>
      </w:r>
    </w:p>
    <w:p w:rsidR="00AB4A34" w:rsidRPr="00AB4A34" w:rsidRDefault="00AB4A34" w:rsidP="00AB4A34">
      <w:r w:rsidRPr="00AB4A34">
        <w:t xml:space="preserve">        } else {</w:t>
      </w:r>
    </w:p>
    <w:p w:rsidR="00AB4A34" w:rsidRPr="00AB4A34" w:rsidRDefault="00AB4A34" w:rsidP="00AB4A34">
      <w:r w:rsidRPr="00AB4A34">
        <w:t xml:space="preserve">          console.log('</w:t>
      </w:r>
      <w:r w:rsidRPr="00AB4A34">
        <w:t>登录失败！</w:t>
      </w:r>
      <w:r w:rsidRPr="00AB4A34">
        <w:t xml:space="preserve">' + </w:t>
      </w:r>
      <w:proofErr w:type="gramStart"/>
      <w:r w:rsidRPr="00AB4A34">
        <w:t>res.errMsg</w:t>
      </w:r>
      <w:proofErr w:type="gramEnd"/>
      <w:r w:rsidRPr="00AB4A34">
        <w:t>)</w:t>
      </w:r>
    </w:p>
    <w:p w:rsidR="00AB4A34" w:rsidRPr="00AB4A34" w:rsidRDefault="00AB4A34" w:rsidP="00AB4A34">
      <w:r w:rsidRPr="00AB4A34">
        <w:t xml:space="preserve">        }</w:t>
      </w:r>
    </w:p>
    <w:p w:rsidR="00AB4A34" w:rsidRPr="00AB4A34" w:rsidRDefault="00AB4A34" w:rsidP="00AB4A34">
      <w:r w:rsidRPr="00AB4A34">
        <w:t xml:space="preserve">      }</w:t>
      </w:r>
    </w:p>
    <w:p w:rsidR="00AB4A34" w:rsidRPr="00AB4A34" w:rsidRDefault="00AB4A34" w:rsidP="00AB4A34">
      <w:r w:rsidRPr="00AB4A34">
        <w:lastRenderedPageBreak/>
        <w:t xml:space="preserve">    })</w:t>
      </w:r>
    </w:p>
    <w:p w:rsidR="00AB4A34" w:rsidRPr="00AB4A34" w:rsidRDefault="00AB4A34" w:rsidP="00AB4A34">
      <w:pPr>
        <w:rPr>
          <w:rFonts w:hint="eastAsia"/>
        </w:rPr>
      </w:pPr>
      <w:r w:rsidRPr="00AB4A34">
        <w:t xml:space="preserve">  },</w:t>
      </w:r>
    </w:p>
    <w:p w:rsidR="00AB4A34" w:rsidRDefault="00AB4A34" w:rsidP="008A0CBC">
      <w:r>
        <w:t>J</w:t>
      </w:r>
      <w:r>
        <w:rPr>
          <w:rFonts w:hint="eastAsia"/>
        </w:rPr>
        <w:t>ava</w:t>
      </w:r>
      <w:r>
        <w:rPr>
          <w:rFonts w:hint="eastAsia"/>
        </w:rPr>
        <w:t>后端代码</w:t>
      </w:r>
    </w:p>
    <w:p w:rsidR="00AB4A34" w:rsidRDefault="00AB4A34" w:rsidP="00AB4A34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AB4A34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AB4A3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.xiandian.cloud.web;</w:t>
      </w:r>
    </w:p>
    <w:p w:rsidR="00AB4A34" w:rsidRDefault="00AB4A34" w:rsidP="00AB4A34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Controller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cha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AB4A34" w:rsidRDefault="00AB4A34" w:rsidP="00AB4A34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eChatController {</w:t>
      </w:r>
    </w:p>
    <w:p w:rsidR="00AB4A34" w:rsidRDefault="00AB4A34" w:rsidP="00AB4A3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APP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x73b63ccf190eb39f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B4A34" w:rsidRDefault="00AB4A34" w:rsidP="00AB4A34">
      <w:pPr>
        <w:ind w:firstLine="42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SECR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ac4d5358626c7ef0f6773d17c619095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B4A34" w:rsidRDefault="00AB4A34" w:rsidP="00AB4A34">
      <w:pPr>
        <w:ind w:firstLine="42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AB4A34" w:rsidRDefault="00AB4A34" w:rsidP="00AB4A3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sponseBody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onLogi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onLogin(</w:t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Param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valu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ode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require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https://api.weixin.qq.com/sns/jscode2session?appid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APP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amp;secret=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SECR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amp;js_code="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amp;grant_type=authorization_cod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RestTemplat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tTemp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tTemplat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ResponseEntity&lt;String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ponseEnt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tTempl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exchan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HttpMethod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String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ponseEnt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ponseEnt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tatusCode() == HttpStatus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ponseEnt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Body();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AB4A34" w:rsidRDefault="00AB4A34" w:rsidP="00AB4A3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highlight w:val="lightGray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;</w:t>
      </w:r>
    </w:p>
    <w:p w:rsidR="00AB4A34" w:rsidRDefault="00AB4A34" w:rsidP="00AB4A34">
      <w:pPr>
        <w:ind w:firstLine="420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AB4A34" w:rsidRDefault="00AB4A34" w:rsidP="00AB4A34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F23F78" w:rsidRPr="00486367" w:rsidRDefault="00F23F78" w:rsidP="00AB4A34">
      <w:pPr>
        <w:rPr>
          <w:szCs w:val="21"/>
        </w:rPr>
      </w:pPr>
      <w:r w:rsidRPr="00486367">
        <w:rPr>
          <w:szCs w:val="21"/>
        </w:rPr>
        <w:t>Java</w:t>
      </w:r>
      <w:r w:rsidRPr="00486367">
        <w:rPr>
          <w:rFonts w:hint="eastAsia"/>
          <w:szCs w:val="21"/>
        </w:rPr>
        <w:t>控制台输出</w:t>
      </w:r>
    </w:p>
    <w:p w:rsidR="00F23F78" w:rsidRDefault="00F23F78" w:rsidP="00AB4A34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"session_key":"SSUHUfo4b\/N6yxNf9Ce4AA==","openid":"oAl8F5iAvHFc_FRLYlOavEw7_aRk"}</w:t>
      </w:r>
    </w:p>
    <w:p w:rsidR="00F23F78" w:rsidRDefault="00F23F78" w:rsidP="00F23F78">
      <w:pPr>
        <w:pStyle w:val="2"/>
      </w:pPr>
      <w:r>
        <w:rPr>
          <w:rFonts w:hint="eastAsia"/>
        </w:rPr>
        <w:t>用户信息</w:t>
      </w:r>
    </w:p>
    <w:p w:rsidR="00F23F78" w:rsidRDefault="00F23F78" w:rsidP="00F23F78">
      <w:r>
        <w:rPr>
          <w:rFonts w:hint="eastAsia"/>
        </w:rPr>
        <w:t>微信小程序以前获取用户信息是登录后嵌套获取代码，现在已改为按钮手动获取</w:t>
      </w:r>
    </w:p>
    <w:p w:rsidR="00F23F78" w:rsidRDefault="00F23F78" w:rsidP="00F23F78"/>
    <w:p w:rsidR="00F23F78" w:rsidRPr="00F23F78" w:rsidRDefault="00F23F78" w:rsidP="00F23F78">
      <w:pPr>
        <w:rPr>
          <w:rStyle w:val="a9"/>
        </w:rPr>
      </w:pPr>
      <w:r w:rsidRPr="00F23F78">
        <w:rPr>
          <w:rStyle w:val="a9"/>
          <w:rFonts w:hint="eastAsia"/>
        </w:rPr>
        <w:t>简单版前端代码</w:t>
      </w:r>
    </w:p>
    <w:p w:rsidR="00F23F78" w:rsidRDefault="00F23F78" w:rsidP="00F23F78">
      <w:pPr>
        <w:rPr>
          <w:rFonts w:hint="eastAsia"/>
        </w:rPr>
      </w:pPr>
      <w:r>
        <w:rPr>
          <w:rFonts w:hint="eastAsia"/>
        </w:rPr>
        <w:t>.</w:t>
      </w:r>
      <w:r>
        <w:t>wxml</w:t>
      </w:r>
      <w:r>
        <w:rPr>
          <w:rFonts w:hint="eastAsia"/>
        </w:rPr>
        <w:t>文件</w:t>
      </w:r>
    </w:p>
    <w:p w:rsidR="00F23F78" w:rsidRDefault="00F23F78" w:rsidP="00F23F78">
      <w:pPr>
        <w:jc w:val="left"/>
      </w:pPr>
      <w:r w:rsidRPr="00F23F78">
        <w:lastRenderedPageBreak/>
        <w:t>&lt;button open-type='getUserInfo' bindgetuserinfo='bindGetUserInfo'&gt;</w:t>
      </w:r>
      <w:r w:rsidRPr="00F23F78">
        <w:t>获取用户信息</w:t>
      </w:r>
      <w:r w:rsidRPr="00F23F78">
        <w:t>&lt;/button&gt;</w:t>
      </w:r>
    </w:p>
    <w:p w:rsidR="00F23F78" w:rsidRDefault="00F23F78" w:rsidP="00F23F78"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:rsidR="00F23F78" w:rsidRDefault="00F23F78" w:rsidP="00F23F78">
      <w:proofErr w:type="gramStart"/>
      <w:r>
        <w:t>bindGetUserInfo:function</w:t>
      </w:r>
      <w:proofErr w:type="gramEnd"/>
      <w:r>
        <w:t>(e){</w:t>
      </w:r>
    </w:p>
    <w:p w:rsidR="00F23F78" w:rsidRDefault="00F23F78" w:rsidP="00F23F78">
      <w:r>
        <w:t xml:space="preserve">    console.log(</w:t>
      </w:r>
      <w:proofErr w:type="gramStart"/>
      <w:r>
        <w:t>e.detail</w:t>
      </w:r>
      <w:proofErr w:type="gramEnd"/>
      <w:r>
        <w:t>.userInfo)</w:t>
      </w:r>
    </w:p>
    <w:p w:rsidR="00F23F78" w:rsidRDefault="00F23F78" w:rsidP="00F23F78">
      <w:r>
        <w:t xml:space="preserve">  }</w:t>
      </w:r>
    </w:p>
    <w:p w:rsidR="00F23F78" w:rsidRDefault="00F23F78" w:rsidP="00F23F78">
      <w:r>
        <w:rPr>
          <w:rFonts w:hint="eastAsia"/>
        </w:rPr>
        <w:t>微信小程序工具输出结果</w:t>
      </w:r>
    </w:p>
    <w:p w:rsidR="00F23F78" w:rsidRDefault="00F23F78" w:rsidP="00F23F78">
      <w:r w:rsidRPr="00F23F78">
        <w:t>{nickName: "</w:t>
      </w:r>
      <w:r>
        <w:t>…</w:t>
      </w:r>
      <w:r w:rsidRPr="00F23F78">
        <w:t>", gender: 1, language: "zh_CN", city: "Yibin", province: "Sichuan", …}</w:t>
      </w:r>
    </w:p>
    <w:p w:rsidR="00F23F78" w:rsidRDefault="00F23F78" w:rsidP="00F23F78">
      <w:pPr>
        <w:rPr>
          <w:rStyle w:val="a9"/>
        </w:rPr>
      </w:pPr>
      <w:r>
        <w:rPr>
          <w:rStyle w:val="a9"/>
          <w:rFonts w:hint="eastAsia"/>
        </w:rPr>
        <w:t>如果要在小程序中显示</w:t>
      </w:r>
    </w:p>
    <w:p w:rsidR="00F23F78" w:rsidRDefault="00F23F78" w:rsidP="00F23F78">
      <w:pPr>
        <w:rPr>
          <w:rStyle w:val="a9"/>
          <w:i w:val="0"/>
          <w:iCs w:val="0"/>
          <w:color w:val="000000" w:themeColor="text1"/>
        </w:rPr>
      </w:pPr>
      <w:r w:rsidRPr="00F23F78">
        <w:rPr>
          <w:rStyle w:val="a9"/>
          <w:rFonts w:hint="eastAsia"/>
          <w:i w:val="0"/>
          <w:iCs w:val="0"/>
          <w:color w:val="000000" w:themeColor="text1"/>
        </w:rPr>
        <w:t>.</w:t>
      </w:r>
      <w:r w:rsidRPr="00F23F78">
        <w:rPr>
          <w:rStyle w:val="a9"/>
          <w:i w:val="0"/>
          <w:iCs w:val="0"/>
          <w:color w:val="000000" w:themeColor="text1"/>
        </w:rPr>
        <w:t>wxml</w:t>
      </w:r>
      <w:r>
        <w:rPr>
          <w:rStyle w:val="a9"/>
          <w:rFonts w:hint="eastAsia"/>
          <w:i w:val="0"/>
          <w:iCs w:val="0"/>
          <w:color w:val="000000" w:themeColor="text1"/>
        </w:rPr>
        <w:t>文件</w:t>
      </w:r>
    </w:p>
    <w:p w:rsidR="00F23F78" w:rsidRDefault="00F23F78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rFonts w:hint="eastAsia"/>
          <w:i w:val="0"/>
          <w:iCs w:val="0"/>
          <w:color w:val="000000" w:themeColor="text1"/>
        </w:rPr>
        <w:t>&lt;</w:t>
      </w:r>
      <w:r>
        <w:rPr>
          <w:rStyle w:val="a9"/>
          <w:i w:val="0"/>
          <w:iCs w:val="0"/>
          <w:color w:val="000000" w:themeColor="text1"/>
        </w:rPr>
        <w:t>text&gt;{{nickName</w:t>
      </w:r>
      <w:proofErr w:type="gramStart"/>
      <w:r>
        <w:rPr>
          <w:rStyle w:val="a9"/>
          <w:i w:val="0"/>
          <w:iCs w:val="0"/>
          <w:color w:val="000000" w:themeColor="text1"/>
        </w:rPr>
        <w:t>}}&lt;</w:t>
      </w:r>
      <w:proofErr w:type="gramEnd"/>
      <w:r>
        <w:rPr>
          <w:rStyle w:val="a9"/>
          <w:i w:val="0"/>
          <w:iCs w:val="0"/>
          <w:color w:val="000000" w:themeColor="text1"/>
        </w:rPr>
        <w:t>/text&gt;</w:t>
      </w:r>
    </w:p>
    <w:p w:rsidR="00F23F78" w:rsidRDefault="00F23F78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rFonts w:hint="eastAsia"/>
          <w:i w:val="0"/>
          <w:iCs w:val="0"/>
          <w:color w:val="000000" w:themeColor="text1"/>
        </w:rPr>
        <w:t>.</w:t>
      </w:r>
      <w:r>
        <w:rPr>
          <w:rStyle w:val="a9"/>
          <w:i w:val="0"/>
          <w:iCs w:val="0"/>
          <w:color w:val="000000" w:themeColor="text1"/>
        </w:rPr>
        <w:t>js</w:t>
      </w:r>
      <w:r>
        <w:rPr>
          <w:rStyle w:val="a9"/>
          <w:rFonts w:hint="eastAsia"/>
          <w:i w:val="0"/>
          <w:iCs w:val="0"/>
          <w:color w:val="000000" w:themeColor="text1"/>
        </w:rPr>
        <w:t>文件</w:t>
      </w:r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proofErr w:type="gramStart"/>
      <w:r>
        <w:rPr>
          <w:rStyle w:val="a9"/>
          <w:i w:val="0"/>
          <w:iCs w:val="0"/>
          <w:color w:val="000000" w:themeColor="text1"/>
        </w:rPr>
        <w:t>Data:{</w:t>
      </w:r>
      <w:proofErr w:type="gramEnd"/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i w:val="0"/>
          <w:iCs w:val="0"/>
          <w:color w:val="000000" w:themeColor="text1"/>
        </w:rPr>
        <w:tab/>
      </w:r>
      <w:proofErr w:type="gramStart"/>
      <w:r>
        <w:rPr>
          <w:rStyle w:val="a9"/>
          <w:i w:val="0"/>
          <w:iCs w:val="0"/>
          <w:color w:val="000000" w:themeColor="text1"/>
        </w:rPr>
        <w:t>nickName:“</w:t>
      </w:r>
      <w:proofErr w:type="gramEnd"/>
      <w:r>
        <w:rPr>
          <w:rStyle w:val="a9"/>
          <w:i w:val="0"/>
          <w:iCs w:val="0"/>
          <w:color w:val="000000" w:themeColor="text1"/>
        </w:rPr>
        <w:t>123”</w:t>
      </w:r>
    </w:p>
    <w:p w:rsidR="008A0CBC" w:rsidRDefault="008A0CBC" w:rsidP="00F23F78">
      <w:pPr>
        <w:rPr>
          <w:rStyle w:val="a9"/>
          <w:rFonts w:hint="eastAsia"/>
          <w:i w:val="0"/>
          <w:iCs w:val="0"/>
          <w:color w:val="000000" w:themeColor="text1"/>
        </w:rPr>
      </w:pPr>
      <w:r>
        <w:rPr>
          <w:rStyle w:val="a9"/>
          <w:rFonts w:hint="eastAsia"/>
          <w:i w:val="0"/>
          <w:iCs w:val="0"/>
          <w:color w:val="000000" w:themeColor="text1"/>
        </w:rPr>
        <w:t>}</w:t>
      </w:r>
    </w:p>
    <w:p w:rsidR="00F23F78" w:rsidRDefault="00F23F78" w:rsidP="00F23F78">
      <w:pPr>
        <w:rPr>
          <w:rStyle w:val="a9"/>
          <w:i w:val="0"/>
          <w:iCs w:val="0"/>
          <w:color w:val="000000" w:themeColor="text1"/>
        </w:rPr>
      </w:pPr>
      <w:proofErr w:type="gramStart"/>
      <w:r>
        <w:rPr>
          <w:rStyle w:val="a9"/>
          <w:i w:val="0"/>
          <w:iCs w:val="0"/>
          <w:color w:val="000000" w:themeColor="text1"/>
        </w:rPr>
        <w:t>bindGetUserInfo:function</w:t>
      </w:r>
      <w:proofErr w:type="gramEnd"/>
      <w:r>
        <w:rPr>
          <w:rStyle w:val="a9"/>
          <w:i w:val="0"/>
          <w:iCs w:val="0"/>
          <w:color w:val="000000" w:themeColor="text1"/>
        </w:rPr>
        <w:t>(e){</w:t>
      </w:r>
    </w:p>
    <w:p w:rsidR="00F23F78" w:rsidRDefault="00F23F78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i w:val="0"/>
          <w:iCs w:val="0"/>
          <w:color w:val="000000" w:themeColor="text1"/>
        </w:rPr>
        <w:tab/>
      </w:r>
      <w:r w:rsidR="008A0CBC">
        <w:rPr>
          <w:rStyle w:val="a9"/>
          <w:i w:val="0"/>
          <w:iCs w:val="0"/>
          <w:color w:val="000000" w:themeColor="text1"/>
        </w:rPr>
        <w:t xml:space="preserve">var </w:t>
      </w:r>
      <w:proofErr w:type="gramStart"/>
      <w:r w:rsidR="008A0CBC">
        <w:rPr>
          <w:rStyle w:val="a9"/>
          <w:i w:val="0"/>
          <w:iCs w:val="0"/>
          <w:color w:val="000000" w:themeColor="text1"/>
        </w:rPr>
        <w:t>that:this</w:t>
      </w:r>
      <w:proofErr w:type="gramEnd"/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i w:val="0"/>
          <w:iCs w:val="0"/>
          <w:color w:val="000000" w:themeColor="text1"/>
        </w:rPr>
        <w:tab/>
      </w:r>
      <w:proofErr w:type="gramStart"/>
      <w:r>
        <w:rPr>
          <w:rStyle w:val="a9"/>
          <w:i w:val="0"/>
          <w:iCs w:val="0"/>
          <w:color w:val="000000" w:themeColor="text1"/>
        </w:rPr>
        <w:t>that.setData</w:t>
      </w:r>
      <w:proofErr w:type="gramEnd"/>
      <w:r>
        <w:rPr>
          <w:rStyle w:val="a9"/>
          <w:i w:val="0"/>
          <w:iCs w:val="0"/>
          <w:color w:val="000000" w:themeColor="text1"/>
        </w:rPr>
        <w:t>({</w:t>
      </w:r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i w:val="0"/>
          <w:iCs w:val="0"/>
          <w:color w:val="000000" w:themeColor="text1"/>
        </w:rPr>
        <w:tab/>
      </w:r>
      <w:r>
        <w:rPr>
          <w:rStyle w:val="a9"/>
          <w:i w:val="0"/>
          <w:iCs w:val="0"/>
          <w:color w:val="000000" w:themeColor="text1"/>
        </w:rPr>
        <w:tab/>
      </w:r>
      <w:proofErr w:type="gramStart"/>
      <w:r>
        <w:rPr>
          <w:rStyle w:val="a9"/>
          <w:i w:val="0"/>
          <w:iCs w:val="0"/>
          <w:color w:val="000000" w:themeColor="text1"/>
        </w:rPr>
        <w:t>nickName:e</w:t>
      </w:r>
      <w:proofErr w:type="gramEnd"/>
      <w:r>
        <w:rPr>
          <w:rStyle w:val="a9"/>
          <w:i w:val="0"/>
          <w:iCs w:val="0"/>
          <w:color w:val="000000" w:themeColor="text1"/>
        </w:rPr>
        <w:t>.detail.userInfo.nickName</w:t>
      </w:r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i w:val="0"/>
          <w:iCs w:val="0"/>
          <w:color w:val="000000" w:themeColor="text1"/>
        </w:rPr>
        <w:tab/>
        <w:t>})</w:t>
      </w:r>
    </w:p>
    <w:p w:rsidR="008A0CBC" w:rsidRDefault="008A0CBC" w:rsidP="00F23F78">
      <w:pPr>
        <w:rPr>
          <w:rStyle w:val="a9"/>
          <w:i w:val="0"/>
          <w:iCs w:val="0"/>
          <w:color w:val="000000" w:themeColor="text1"/>
        </w:rPr>
      </w:pPr>
      <w:r>
        <w:rPr>
          <w:rStyle w:val="a9"/>
          <w:rFonts w:hint="eastAsia"/>
          <w:i w:val="0"/>
          <w:iCs w:val="0"/>
          <w:color w:val="000000" w:themeColor="text1"/>
        </w:rPr>
        <w:t>}</w:t>
      </w:r>
    </w:p>
    <w:p w:rsidR="008A0CBC" w:rsidRDefault="008A0CBC" w:rsidP="008A0CBC">
      <w:pPr>
        <w:pStyle w:val="2"/>
        <w:rPr>
          <w:rStyle w:val="a9"/>
          <w:i w:val="0"/>
          <w:iCs w:val="0"/>
          <w:color w:val="000000" w:themeColor="text1"/>
          <w:sz w:val="28"/>
          <w:szCs w:val="28"/>
        </w:rPr>
      </w:pPr>
      <w:r>
        <w:rPr>
          <w:rStyle w:val="a9"/>
          <w:rFonts w:hint="eastAsia"/>
          <w:i w:val="0"/>
          <w:iCs w:val="0"/>
          <w:color w:val="000000" w:themeColor="text1"/>
          <w:sz w:val="28"/>
          <w:szCs w:val="28"/>
        </w:rPr>
        <w:t>显示所有商品</w:t>
      </w:r>
    </w:p>
    <w:p w:rsidR="008A0CBC" w:rsidRDefault="008A0CBC" w:rsidP="008A0CBC">
      <w:r>
        <w:t>S</w:t>
      </w:r>
      <w:r>
        <w:rPr>
          <w:rFonts w:hint="eastAsia"/>
        </w:rPr>
        <w:t>ql</w:t>
      </w:r>
      <w:r>
        <w:rPr>
          <w:rFonts w:hint="eastAsia"/>
        </w:rPr>
        <w:t>代码</w:t>
      </w:r>
    </w:p>
    <w:p w:rsidR="008A0CBC" w:rsidRPr="008A0CBC" w:rsidRDefault="008A0CBC" w:rsidP="008A0CBC">
      <w:pPr>
        <w:widowControl/>
        <w:shd w:val="clear" w:color="auto" w:fill="D6D6D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8A0CBC">
        <w:rPr>
          <w:rFonts w:ascii="Times New Roman" w:eastAsia="宋体" w:hAnsi="Times New Roman" w:cs="Times New Roman"/>
          <w:kern w:val="0"/>
          <w:sz w:val="24"/>
        </w:rPr>
        <w:t>/*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>MySQL Data Transfer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>Source Host: 192.168.0.108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>Source Database: wachat_mini_program Target Host: 192.168.0.108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>Target Database: wachat_mini_program Date: 2019/5/5 15:41:00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 xml:space="preserve">*/ </w:t>
      </w:r>
    </w:p>
    <w:p w:rsidR="008A0CBC" w:rsidRPr="008A0CBC" w:rsidRDefault="008A0CBC" w:rsidP="008A0CBC">
      <w:pPr>
        <w:widowControl/>
        <w:shd w:val="clear" w:color="auto" w:fill="D6D6D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8A0CBC">
        <w:rPr>
          <w:rFonts w:ascii="Times New Roman" w:eastAsia="宋体" w:hAnsi="Times New Roman" w:cs="Times New Roman"/>
          <w:kern w:val="0"/>
          <w:sz w:val="24"/>
        </w:rPr>
        <w:t>SET FOREIGN_KEY_CHECKS=0; -- ----------------------------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 xml:space="preserve">-- Table structure for commodity </w:t>
      </w:r>
    </w:p>
    <w:p w:rsidR="008A0CBC" w:rsidRPr="008A0CBC" w:rsidRDefault="008A0CBC" w:rsidP="008A0CBC">
      <w:pPr>
        <w:widowControl/>
        <w:shd w:val="clear" w:color="auto" w:fill="D6D6D6"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8A0CBC">
        <w:rPr>
          <w:rFonts w:ascii="Times New Roman" w:eastAsia="宋体" w:hAnsi="Times New Roman" w:cs="Times New Roman"/>
          <w:kern w:val="0"/>
          <w:sz w:val="24"/>
        </w:rPr>
        <w:t xml:space="preserve">-- ---------------------------- CREATE TABLE `commodity` ( </w:t>
      </w:r>
    </w:p>
    <w:p w:rsidR="008A0CBC" w:rsidRPr="008A0CBC" w:rsidRDefault="008A0CBC" w:rsidP="008A0CBC">
      <w:pPr>
        <w:widowControl/>
        <w:shd w:val="clear" w:color="auto" w:fill="D6D6D6"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</w:rPr>
      </w:pPr>
      <w:r w:rsidRPr="008A0CBC">
        <w:rPr>
          <w:rFonts w:ascii="Times New Roman" w:eastAsia="宋体" w:hAnsi="Times New Roman" w:cs="Times New Roman"/>
          <w:kern w:val="0"/>
          <w:sz w:val="24"/>
        </w:rPr>
        <w:lastRenderedPageBreak/>
        <w:t xml:space="preserve">`id` </w:t>
      </w:r>
      <w:proofErr w:type="gramStart"/>
      <w:r w:rsidRPr="008A0CBC">
        <w:rPr>
          <w:rFonts w:ascii="Times New Roman" w:eastAsia="宋体" w:hAnsi="Times New Roman" w:cs="Times New Roman"/>
          <w:kern w:val="0"/>
          <w:sz w:val="24"/>
        </w:rPr>
        <w:t>bigint(</w:t>
      </w:r>
      <w:proofErr w:type="gramEnd"/>
      <w:r w:rsidRPr="008A0CBC">
        <w:rPr>
          <w:rFonts w:ascii="Times New Roman" w:eastAsia="宋体" w:hAnsi="Times New Roman" w:cs="Times New Roman"/>
          <w:kern w:val="0"/>
          <w:sz w:val="24"/>
        </w:rPr>
        <w:t>20) NOT NULL AUTO_INCREMENT, `content` varchar(255) DEFAULT NULL,</w:t>
      </w:r>
      <w:r w:rsidRPr="008A0CBC">
        <w:rPr>
          <w:rFonts w:ascii="Times New Roman" w:eastAsia="宋体" w:hAnsi="Times New Roman" w:cs="Times New Roman"/>
          <w:kern w:val="0"/>
          <w:sz w:val="24"/>
        </w:rPr>
        <w:br/>
        <w:t xml:space="preserve">`flag` int(11) DEFAULT NULL,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0"/>
      </w:tblGrid>
      <w:tr w:rsidR="008A0CBC" w:rsidRPr="008A0CBC" w:rsidTr="008A0CBC">
        <w:tc>
          <w:tcPr>
            <w:tcW w:w="0" w:type="auto"/>
            <w:tcBorders>
              <w:top w:val="single" w:sz="2" w:space="0" w:color="auto"/>
              <w:left w:val="single" w:sz="48" w:space="0" w:color="D6D6D6"/>
              <w:bottom w:val="single" w:sz="2" w:space="0" w:color="000000"/>
              <w:right w:val="single" w:sz="48" w:space="0" w:color="D6D6D6"/>
            </w:tcBorders>
            <w:shd w:val="clear" w:color="auto" w:fill="D6D6D6"/>
            <w:vAlign w:val="center"/>
            <w:hideMark/>
          </w:tcPr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`img` </w:t>
            </w:r>
            <w:proofErr w:type="gramStart"/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varchar(</w:t>
            </w:r>
            <w:proofErr w:type="gramEnd"/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255) DEFAULT NULL, `imgs` varchar(255) DEFAULT NULL, `name` varchar(255) DEFAULT NULL, `price` varchar(255) DEFAULT NULL, PRIMARY KEY (`id`)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) ENGINE=MyISAM AUTO_INCREMENT=12 DEFAULT CHARSET=utf8;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-- ---------------------------- -- Records </w:t>
            </w:r>
          </w:p>
        </w:tc>
      </w:tr>
      <w:tr w:rsidR="008A0CBC" w:rsidRPr="008A0CBC" w:rsidTr="008A0CBC">
        <w:tc>
          <w:tcPr>
            <w:tcW w:w="0" w:type="auto"/>
            <w:tcBorders>
              <w:top w:val="single" w:sz="2" w:space="0" w:color="000000"/>
              <w:left w:val="single" w:sz="48" w:space="0" w:color="D6D6D6"/>
              <w:bottom w:val="single" w:sz="2" w:space="0" w:color="auto"/>
              <w:right w:val="single" w:sz="48" w:space="0" w:color="D6D6D6"/>
            </w:tcBorders>
            <w:shd w:val="clear" w:color="auto" w:fill="D6D6D6"/>
            <w:vAlign w:val="center"/>
            <w:hideMark/>
          </w:tcPr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-- ----------------------------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INSERT INTO `commodity` VALUES ('1', 'Android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云存储客户端开发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0', '/imgs/android-down.jpg', '/imgs/android-down.jpg,/imgs/android-down.jpg', 'Android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云存储客户端开发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48.00');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INSERT INTO `commodity` VALUES ('2', 'Docker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容器技术与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0', '/imgs/docker-down.jpg', '/imgs/docker-down.jpg,/imgs/docker-down.jpg', 'Docker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容 器技术与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60.00');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INSERT INTO `commodity` VALUES ('3', 'Hadoop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大数据平台构建和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0', '/imgs/hadoop-down.jpg', '/imgs/android-down.jpg,/imgs/hadoop-down.jpg', 'Hadoop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大数据平台构建和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75.00');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INSERT INTO `commodity` VALUES ('4', ' 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 xml:space="preserve">云 存 储 技 术 与 应 用 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', '0', '/imgs/ycc-down.jpg', '/imgs/ycc-down.jpg,/imgs/ycc-down.jpg', '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云存储技术与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40.00'); </w:t>
            </w:r>
          </w:p>
          <w:p w:rsidR="008A0CBC" w:rsidRPr="008A0CBC" w:rsidRDefault="008A0CBC" w:rsidP="008A0CB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INSERT INTO `commodity` VALUES ('5', '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软件定义网络(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SDN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)技术与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', '0', '/imgs/sdn-down.jpg', '/imgs/sdn-down.jpg,/imgs/sdn-down.jpg', '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软件定义网络 (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>SDN</w:t>
            </w:r>
            <w:r w:rsidRPr="008A0CBC">
              <w:rPr>
                <w:rFonts w:ascii="宋体" w:eastAsia="宋体" w:hAnsi="宋体" w:cs="宋体"/>
                <w:kern w:val="0"/>
                <w:sz w:val="24"/>
              </w:rPr>
              <w:t>)技术与应用</w:t>
            </w:r>
            <w:r w:rsidRPr="008A0CBC">
              <w:rPr>
                <w:rFonts w:ascii="Times New Roman" w:eastAsia="宋体" w:hAnsi="Times New Roman" w:cs="Times New Roman"/>
                <w:kern w:val="0"/>
                <w:sz w:val="24"/>
              </w:rPr>
              <w:t xml:space="preserve">', '56.00'); </w:t>
            </w:r>
          </w:p>
        </w:tc>
      </w:tr>
    </w:tbl>
    <w:p w:rsidR="008A0CBC" w:rsidRDefault="008A0CBC" w:rsidP="008A0CBC"/>
    <w:p w:rsidR="008A0CBC" w:rsidRDefault="008A0CBC" w:rsidP="008A0CBC">
      <w:r>
        <w:rPr>
          <w:rFonts w:hint="eastAsia"/>
        </w:rPr>
        <w:t>J</w:t>
      </w:r>
      <w:r>
        <w:t>S</w:t>
      </w:r>
      <w:r>
        <w:rPr>
          <w:rFonts w:hint="eastAsia"/>
        </w:rPr>
        <w:t>前端代码</w:t>
      </w:r>
    </w:p>
    <w:p w:rsidR="008A0CBC" w:rsidRDefault="008A0CBC" w:rsidP="008A0CBC">
      <w:r w:rsidRPr="008A0CBC">
        <w:t>data: {</w:t>
      </w:r>
    </w:p>
    <w:p w:rsidR="008A0CBC" w:rsidRDefault="008A0CBC" w:rsidP="008A0CBC">
      <w:pPr>
        <w:ind w:firstLine="420"/>
      </w:pPr>
      <w:r>
        <w:t xml:space="preserve">goods: </w:t>
      </w:r>
      <w:proofErr w:type="gramStart"/>
      <w:r>
        <w:t>[</w:t>
      </w:r>
      <w:r>
        <w:rPr>
          <w:rFonts w:hint="eastAsia"/>
        </w:rPr>
        <w:t xml:space="preserve"> </w:t>
      </w:r>
      <w:r>
        <w:t>]</w:t>
      </w:r>
      <w:proofErr w:type="gramEnd"/>
    </w:p>
    <w:p w:rsidR="008A0CBC" w:rsidRDefault="008A0CBC" w:rsidP="008A0CBC">
      <w:r>
        <w:rPr>
          <w:rFonts w:hint="eastAsia"/>
        </w:rPr>
        <w:t>}</w:t>
      </w:r>
    </w:p>
    <w:p w:rsidR="008A0CBC" w:rsidRDefault="008A0CBC" w:rsidP="008A0CBC">
      <w:r>
        <w:t>onShow: function () {</w:t>
      </w:r>
    </w:p>
    <w:p w:rsidR="008A0CBC" w:rsidRDefault="008A0CBC" w:rsidP="008A0CBC">
      <w:pPr>
        <w:ind w:firstLine="420"/>
      </w:pPr>
      <w:proofErr w:type="gramStart"/>
      <w:r>
        <w:t>this.getlist</w:t>
      </w:r>
      <w:proofErr w:type="gramEnd"/>
      <w:r>
        <w:t>();</w:t>
      </w:r>
    </w:p>
    <w:p w:rsidR="008A0CBC" w:rsidRDefault="008A0CBC" w:rsidP="008A0CBC">
      <w:r>
        <w:rPr>
          <w:rFonts w:hint="eastAsia"/>
        </w:rPr>
        <w:t>}</w:t>
      </w:r>
    </w:p>
    <w:p w:rsidR="008A0CBC" w:rsidRDefault="008A0CBC" w:rsidP="008A0CBC">
      <w:r>
        <w:t>getlist: function (e) {</w:t>
      </w:r>
    </w:p>
    <w:p w:rsidR="008A0CBC" w:rsidRDefault="008A0CBC" w:rsidP="008A0CBC">
      <w:r>
        <w:t xml:space="preserve">    var that=this</w:t>
      </w:r>
    </w:p>
    <w:p w:rsidR="008A0CBC" w:rsidRDefault="008A0CBC" w:rsidP="008A0CBC">
      <w:r>
        <w:t xml:space="preserve">    </w:t>
      </w:r>
      <w:proofErr w:type="gramStart"/>
      <w:r>
        <w:t>wx.request</w:t>
      </w:r>
      <w:proofErr w:type="gramEnd"/>
      <w:r>
        <w:t>({</w:t>
      </w:r>
    </w:p>
    <w:p w:rsidR="008A0CBC" w:rsidRDefault="008A0CBC" w:rsidP="008A0CBC">
      <w:r>
        <w:t xml:space="preserve">      url: "http://localhost:8080/xueqing-client/wechat/commodity",</w:t>
      </w:r>
    </w:p>
    <w:p w:rsidR="008A0CBC" w:rsidRDefault="008A0CBC" w:rsidP="008A0CBC">
      <w:r>
        <w:lastRenderedPageBreak/>
        <w:t xml:space="preserve">      success: function (res) {</w:t>
      </w:r>
    </w:p>
    <w:p w:rsidR="008A0CBC" w:rsidRDefault="008A0CBC" w:rsidP="008A0CBC">
      <w:r>
        <w:t xml:space="preserve">          let list = res.</w:t>
      </w:r>
      <w:proofErr w:type="gramStart"/>
      <w:r>
        <w:t>data.other</w:t>
      </w:r>
      <w:proofErr w:type="gramEnd"/>
    </w:p>
    <w:p w:rsidR="008A0CBC" w:rsidRDefault="008A0CBC" w:rsidP="008A0CBC">
      <w:r>
        <w:t xml:space="preserve">          </w:t>
      </w:r>
      <w:proofErr w:type="gramStart"/>
      <w:r>
        <w:t>that.setData</w:t>
      </w:r>
      <w:proofErr w:type="gramEnd"/>
      <w:r>
        <w:t>({</w:t>
      </w:r>
    </w:p>
    <w:p w:rsidR="008A0CBC" w:rsidRDefault="008A0CBC" w:rsidP="008A0CBC">
      <w:r>
        <w:t xml:space="preserve">            </w:t>
      </w:r>
      <w:proofErr w:type="gramStart"/>
      <w:r>
        <w:t>goods:list</w:t>
      </w:r>
      <w:proofErr w:type="gramEnd"/>
    </w:p>
    <w:p w:rsidR="008A0CBC" w:rsidRDefault="008A0CBC" w:rsidP="008A0CBC">
      <w:r>
        <w:t xml:space="preserve">          })</w:t>
      </w:r>
    </w:p>
    <w:p w:rsidR="008A0CBC" w:rsidRDefault="008A0CBC" w:rsidP="008A0CBC">
      <w:pPr>
        <w:rPr>
          <w:rFonts w:hint="eastAsia"/>
        </w:rPr>
      </w:pPr>
      <w:r>
        <w:t xml:space="preserve">      }</w:t>
      </w:r>
    </w:p>
    <w:p w:rsidR="008A0CBC" w:rsidRDefault="008A0CBC" w:rsidP="008A0CBC">
      <w:r>
        <w:t xml:space="preserve">    })</w:t>
      </w:r>
    </w:p>
    <w:p w:rsidR="008A0CBC" w:rsidRDefault="008A0CBC" w:rsidP="008A0CBC">
      <w:r>
        <w:t xml:space="preserve">  }</w:t>
      </w:r>
    </w:p>
    <w:p w:rsidR="008A0CBC" w:rsidRDefault="008A0CBC" w:rsidP="008A0CBC">
      <w:r>
        <w:rPr>
          <w:rFonts w:hint="eastAsia"/>
        </w:rPr>
        <w:t>J</w:t>
      </w:r>
      <w:r>
        <w:t>ava</w:t>
      </w:r>
      <w:r>
        <w:rPr>
          <w:rFonts w:hint="eastAsia"/>
        </w:rPr>
        <w:t>后端代码</w:t>
      </w:r>
    </w:p>
    <w:p w:rsidR="009130A3" w:rsidRDefault="009130A3" w:rsidP="008A0CBC">
      <w:pPr>
        <w:rPr>
          <w:rFonts w:hint="eastAsia"/>
        </w:rPr>
      </w:pPr>
    </w:p>
    <w:p w:rsidR="00892029" w:rsidRDefault="00892029" w:rsidP="008A0CBC">
      <w:pPr>
        <w:rPr>
          <w:rFonts w:hint="eastAsia"/>
        </w:rPr>
      </w:pPr>
      <w:r>
        <w:rPr>
          <w:rFonts w:hint="eastAsia"/>
        </w:rPr>
        <w:t>Co</w:t>
      </w:r>
      <w:r>
        <w:t>mmodity.java</w:t>
      </w:r>
    </w:p>
    <w:p w:rsidR="008A0CBC" w:rsidRDefault="00892029" w:rsidP="008A0CBC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892029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xiandian</w:t>
      </w:r>
      <w:proofErr w:type="gramEnd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loud.entity.core;</w:t>
      </w:r>
    </w:p>
    <w:p w:rsidR="00892029" w:rsidRDefault="00892029" w:rsidP="008A0CBC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Entity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name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ommodity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Commodit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aseEntity{</w:t>
      </w:r>
      <w:proofErr w:type="gramEnd"/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ont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Conten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te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Flag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Flag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fla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Img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Img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m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Imgs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Imgs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m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mg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m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Nam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  <w:highlight w:val="lightGray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Nam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  <w:highlight w:val="yellow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Pric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Pric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ric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pr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mmodityDao.java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892029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xiandian.cloud.dao.core</w:t>
      </w:r>
      <w:proofErr w:type="gramEnd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pository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Dao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aseDao&lt;Commodity&gt;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ommodity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ll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q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rom Commodity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i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q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mmodityService.java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892029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xiandian</w:t>
      </w:r>
      <w:proofErr w:type="gramEnd"/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loud.service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Service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Service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Autowired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Dao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ommodity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All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ll();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ch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troller.java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892029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892029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.xiandian.cloud.web;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Controller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lastRenderedPageBreak/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cha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eChatController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Autowired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Service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sponseBody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commodity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ssageBea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ommodityLis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892029" w:rsidRDefault="00892029" w:rsidP="0089202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ssageBean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Al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892029" w:rsidRDefault="00892029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9130A3" w:rsidRDefault="009130A3" w:rsidP="0089202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130A3" w:rsidRDefault="009130A3" w:rsidP="009130A3">
      <w:r>
        <w:rPr>
          <w:rFonts w:hint="eastAsia"/>
        </w:rPr>
        <w:t>微信小程序效果</w:t>
      </w:r>
    </w:p>
    <w:p w:rsidR="009130A3" w:rsidRDefault="009130A3" w:rsidP="009130A3">
      <w:r w:rsidRPr="009130A3">
        <w:drawing>
          <wp:inline distT="0" distB="0" distL="0" distR="0" wp14:anchorId="101AD777" wp14:editId="5BFDEB45">
            <wp:extent cx="2751533" cy="4318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5411" cy="43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A3" w:rsidRDefault="009130A3" w:rsidP="009130A3">
      <w:pPr>
        <w:pStyle w:val="2"/>
      </w:pPr>
      <w:r>
        <w:rPr>
          <w:rFonts w:hint="eastAsia"/>
        </w:rPr>
        <w:t>搜索查询商品</w:t>
      </w:r>
    </w:p>
    <w:p w:rsidR="009130A3" w:rsidRDefault="009130A3" w:rsidP="009130A3">
      <w:r>
        <w:t>.wxml</w:t>
      </w:r>
      <w:r>
        <w:rPr>
          <w:rFonts w:hint="eastAsia"/>
        </w:rPr>
        <w:t>文件</w:t>
      </w:r>
    </w:p>
    <w:p w:rsidR="009130A3" w:rsidRDefault="009130A3" w:rsidP="009130A3">
      <w:r>
        <w:t>&lt;form bindsubmit='formSubmit'&gt;</w:t>
      </w:r>
    </w:p>
    <w:p w:rsidR="009130A3" w:rsidRDefault="009130A3" w:rsidP="009130A3">
      <w:r>
        <w:t xml:space="preserve">  &lt;input type='text' name="keyword"&gt;&lt;/input&gt;</w:t>
      </w:r>
    </w:p>
    <w:p w:rsidR="009130A3" w:rsidRDefault="009130A3" w:rsidP="009130A3">
      <w:r>
        <w:lastRenderedPageBreak/>
        <w:t xml:space="preserve">  &lt;button formType='submit'&gt;</w:t>
      </w:r>
      <w:r>
        <w:t>搜索</w:t>
      </w:r>
      <w:r>
        <w:t>&lt;/button&gt;</w:t>
      </w:r>
    </w:p>
    <w:p w:rsidR="009130A3" w:rsidRDefault="009130A3" w:rsidP="009130A3">
      <w:r>
        <w:t>&lt;/form&gt;</w:t>
      </w:r>
    </w:p>
    <w:p w:rsidR="009130A3" w:rsidRDefault="009130A3" w:rsidP="009130A3">
      <w:r>
        <w:rPr>
          <w:rFonts w:hint="eastAsia"/>
        </w:rPr>
        <w:t>.</w:t>
      </w:r>
      <w:r>
        <w:t>js</w:t>
      </w:r>
      <w:r>
        <w:rPr>
          <w:rFonts w:hint="eastAsia"/>
        </w:rPr>
        <w:t>文件</w:t>
      </w:r>
    </w:p>
    <w:p w:rsidR="009130A3" w:rsidRDefault="009130A3" w:rsidP="009130A3">
      <w:proofErr w:type="gramStart"/>
      <w:r>
        <w:t>formSubmit:function</w:t>
      </w:r>
      <w:proofErr w:type="gramEnd"/>
      <w:r>
        <w:t>(e){</w:t>
      </w:r>
    </w:p>
    <w:p w:rsidR="009130A3" w:rsidRDefault="009130A3" w:rsidP="009130A3">
      <w:r>
        <w:t xml:space="preserve">    var that=this;</w:t>
      </w:r>
    </w:p>
    <w:p w:rsidR="009130A3" w:rsidRDefault="009130A3" w:rsidP="009130A3"/>
    <w:p w:rsidR="009130A3" w:rsidRDefault="009130A3" w:rsidP="009130A3">
      <w:r>
        <w:t xml:space="preserve">    </w:t>
      </w:r>
      <w:proofErr w:type="gramStart"/>
      <w:r>
        <w:t>wx.request</w:t>
      </w:r>
      <w:proofErr w:type="gramEnd"/>
      <w:r>
        <w:t>({</w:t>
      </w:r>
    </w:p>
    <w:p w:rsidR="009130A3" w:rsidRDefault="009130A3" w:rsidP="009130A3">
      <w:r>
        <w:t xml:space="preserve">      url: "http://localhost:8080/xueqing-client/wechat/search",</w:t>
      </w:r>
    </w:p>
    <w:p w:rsidR="009130A3" w:rsidRDefault="009130A3" w:rsidP="009130A3">
      <w:r>
        <w:t xml:space="preserve">      data: {</w:t>
      </w:r>
    </w:p>
    <w:p w:rsidR="009130A3" w:rsidRDefault="009130A3" w:rsidP="009130A3">
      <w:r>
        <w:t xml:space="preserve">        keyword: </w:t>
      </w:r>
      <w:proofErr w:type="gramStart"/>
      <w:r>
        <w:t>e.detail</w:t>
      </w:r>
      <w:proofErr w:type="gramEnd"/>
      <w:r>
        <w:t>.value.keyword</w:t>
      </w:r>
    </w:p>
    <w:p w:rsidR="009130A3" w:rsidRDefault="009130A3" w:rsidP="009130A3">
      <w:r>
        <w:t xml:space="preserve">      },</w:t>
      </w:r>
    </w:p>
    <w:p w:rsidR="009130A3" w:rsidRDefault="009130A3" w:rsidP="009130A3">
      <w:r>
        <w:t xml:space="preserve">      </w:t>
      </w:r>
      <w:proofErr w:type="gramStart"/>
      <w:r>
        <w:t>success:function</w:t>
      </w:r>
      <w:proofErr w:type="gramEnd"/>
      <w:r>
        <w:t>(res){</w:t>
      </w:r>
    </w:p>
    <w:p w:rsidR="009130A3" w:rsidRDefault="009130A3" w:rsidP="009130A3">
      <w:r>
        <w:t xml:space="preserve">        let list=res.</w:t>
      </w:r>
      <w:proofErr w:type="gramStart"/>
      <w:r>
        <w:t>data.other</w:t>
      </w:r>
      <w:proofErr w:type="gramEnd"/>
    </w:p>
    <w:p w:rsidR="009130A3" w:rsidRDefault="009130A3" w:rsidP="009130A3">
      <w:r>
        <w:t xml:space="preserve">        </w:t>
      </w:r>
      <w:proofErr w:type="gramStart"/>
      <w:r>
        <w:t>that.setData</w:t>
      </w:r>
      <w:proofErr w:type="gramEnd"/>
      <w:r>
        <w:t>({</w:t>
      </w:r>
    </w:p>
    <w:p w:rsidR="009130A3" w:rsidRDefault="009130A3" w:rsidP="009130A3">
      <w:r>
        <w:t xml:space="preserve">          </w:t>
      </w:r>
      <w:proofErr w:type="gramStart"/>
      <w:r>
        <w:t>goods:list</w:t>
      </w:r>
      <w:proofErr w:type="gramEnd"/>
    </w:p>
    <w:p w:rsidR="009130A3" w:rsidRDefault="009130A3" w:rsidP="009130A3">
      <w:r>
        <w:t xml:space="preserve">        })</w:t>
      </w:r>
    </w:p>
    <w:p w:rsidR="009130A3" w:rsidRDefault="009130A3" w:rsidP="009130A3">
      <w:r>
        <w:t xml:space="preserve">      }</w:t>
      </w:r>
    </w:p>
    <w:p w:rsidR="009130A3" w:rsidRDefault="009130A3" w:rsidP="009130A3">
      <w:r>
        <w:t xml:space="preserve">    })</w:t>
      </w:r>
    </w:p>
    <w:p w:rsidR="009130A3" w:rsidRDefault="009130A3" w:rsidP="009130A3">
      <w:r>
        <w:t xml:space="preserve">  }</w:t>
      </w:r>
    </w:p>
    <w:p w:rsidR="00044B20" w:rsidRDefault="00044B20" w:rsidP="009130A3">
      <w:r>
        <w:rPr>
          <w:rFonts w:hint="eastAsia"/>
        </w:rPr>
        <w:t>Java</w:t>
      </w:r>
      <w:r>
        <w:rPr>
          <w:rFonts w:hint="eastAsia"/>
        </w:rPr>
        <w:t>后端代码</w:t>
      </w:r>
    </w:p>
    <w:p w:rsidR="00044B20" w:rsidRDefault="00044B20" w:rsidP="009130A3">
      <w:pPr>
        <w:rPr>
          <w:rFonts w:hint="eastAsia"/>
        </w:rPr>
      </w:pPr>
      <w:r>
        <w:rPr>
          <w:rFonts w:hint="eastAsia"/>
        </w:rPr>
        <w:t>Comm</w:t>
      </w:r>
      <w:r>
        <w:t>odityDao.java</w:t>
      </w:r>
    </w:p>
    <w:p w:rsidR="00044B20" w:rsidRDefault="00044B20" w:rsidP="009130A3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 w:rsidRPr="00044B20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xiandian.cloud.dao.core</w:t>
      </w:r>
      <w:proofErr w:type="gramEnd"/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pository</w:t>
      </w:r>
    </w:p>
    <w:p w:rsidR="00044B20" w:rsidRDefault="00044B20" w:rsidP="00044B20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lightGray"/>
        </w:rPr>
        <w:t>Commodity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aseDao&lt;Commodity&gt; 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ommodity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arch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q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rom Commodity commodity where commodity.name like '%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ind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q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mmodityService.java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044B20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xiandian</w:t>
      </w:r>
      <w:proofErr w:type="gramEnd"/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loud.service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Service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Service 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Autowired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Dao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:rsidR="00044B20" w:rsidRDefault="00044B20" w:rsidP="00044B20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Commodity&gt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arch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arch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044B20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044B2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.xiandian.cloud.web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Controller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cha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eChatController 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Autowired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mmodityService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sponseBody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earch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essageBea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arch(</w:t>
      </w:r>
      <w:proofErr w:type="gramEnd"/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RequestParam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keywor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required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044B20" w:rsidRDefault="00044B20" w:rsidP="00044B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essageBean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mmodity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arch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044B20" w:rsidRDefault="00044B20" w:rsidP="00044B20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微信小程序效果</w:t>
      </w:r>
    </w:p>
    <w:p w:rsidR="00044B20" w:rsidRDefault="00044B20" w:rsidP="00044B20">
      <w:r>
        <w:rPr>
          <w:rFonts w:hint="eastAsia"/>
          <w:noProof/>
        </w:rPr>
        <w:drawing>
          <wp:inline distT="0" distB="0" distL="0" distR="0">
            <wp:extent cx="2094435" cy="3158067"/>
            <wp:effectExtent l="0" t="0" r="1270" b="4445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5-25 下午6.05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41" cy="31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67" w:rsidRDefault="00486367" w:rsidP="00044B20"/>
    <w:p w:rsidR="00486367" w:rsidRDefault="00486367" w:rsidP="00486367">
      <w:pPr>
        <w:pStyle w:val="2"/>
      </w:pPr>
      <w:r>
        <w:rPr>
          <w:rFonts w:hint="eastAsia"/>
        </w:rPr>
        <w:t>订单</w:t>
      </w:r>
    </w:p>
    <w:p w:rsidR="00486367" w:rsidRPr="00486367" w:rsidRDefault="00486367" w:rsidP="00486367">
      <w:pPr>
        <w:rPr>
          <w:rFonts w:hint="eastAsia"/>
        </w:rPr>
      </w:pPr>
      <w:r>
        <w:rPr>
          <w:rFonts w:hint="eastAsia"/>
        </w:rPr>
        <w:t>订单服务网上没有没有相关资料，但我觉得逻辑上应该和前面的差不多，都是从数据库读取，然后通过小程序和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接口获取，最后</w:t>
      </w:r>
      <w:r>
        <w:t>setData</w:t>
      </w:r>
      <w:bookmarkStart w:id="0" w:name="_GoBack"/>
      <w:bookmarkEnd w:id="0"/>
    </w:p>
    <w:sectPr w:rsidR="00486367" w:rsidRPr="00486367" w:rsidSect="00E718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2AF4"/>
    <w:multiLevelType w:val="hybridMultilevel"/>
    <w:tmpl w:val="626AFFF4"/>
    <w:lvl w:ilvl="0" w:tplc="448E4BE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3D"/>
    <w:rsid w:val="00044B20"/>
    <w:rsid w:val="00486367"/>
    <w:rsid w:val="00892029"/>
    <w:rsid w:val="008A0CBC"/>
    <w:rsid w:val="00904312"/>
    <w:rsid w:val="009130A3"/>
    <w:rsid w:val="00AB4A34"/>
    <w:rsid w:val="00E7189D"/>
    <w:rsid w:val="00F23F78"/>
    <w:rsid w:val="00F5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7534"/>
  <w15:chartTrackingRefBased/>
  <w15:docId w15:val="{7C816451-07E5-1347-BC5F-3706E54D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3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F54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6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46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63D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F546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54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63D"/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F5463D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F5463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5463D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546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546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546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463D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F23F78"/>
    <w:rPr>
      <w:i/>
      <w:iCs/>
      <w:color w:val="4472C4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9130A3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130A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0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4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7C1D6-6914-7145-92E4-B244C4DA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0932</dc:creator>
  <cp:keywords/>
  <dc:description/>
  <cp:lastModifiedBy>Mze0932</cp:lastModifiedBy>
  <cp:revision>1</cp:revision>
  <dcterms:created xsi:type="dcterms:W3CDTF">2019-05-25T08:47:00Z</dcterms:created>
  <dcterms:modified xsi:type="dcterms:W3CDTF">2019-05-25T10:12:00Z</dcterms:modified>
</cp:coreProperties>
</file>